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民法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6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各类成人高考复习考试辅导教材  专科起点升本科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